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79" w:rsidRDefault="008F5DE2" w:rsidP="00A97D60">
      <w:pPr>
        <w:pStyle w:val="Bezodstpw"/>
        <w:rPr>
          <w:b/>
        </w:rPr>
      </w:pPr>
      <w:r w:rsidRPr="00100A24">
        <w:t>Oznaczenie sprawy; ZSTI. 26.2.</w:t>
      </w:r>
      <w:r w:rsidR="00100A24" w:rsidRPr="00100A24">
        <w:t xml:space="preserve"> 2021     </w:t>
      </w:r>
      <w:r w:rsidR="00930759">
        <w:t xml:space="preserve">                            </w:t>
      </w:r>
      <w:r w:rsidR="00614179">
        <w:t xml:space="preserve">                                                         </w:t>
      </w:r>
      <w:bookmarkStart w:id="0" w:name="_GoBack"/>
      <w:bookmarkEnd w:id="0"/>
      <w:r w:rsidR="00930759">
        <w:t xml:space="preserve"> </w:t>
      </w:r>
      <w:r w:rsidR="00614179">
        <w:rPr>
          <w:b/>
        </w:rPr>
        <w:t>Załącznik nr 10 do SWZ</w:t>
      </w:r>
    </w:p>
    <w:p w:rsidR="00614179" w:rsidRDefault="00930759" w:rsidP="00614179">
      <w:pPr>
        <w:pStyle w:val="Bezodstpw"/>
      </w:pPr>
      <w:r>
        <w:rPr>
          <w:b/>
        </w:rPr>
        <w:t xml:space="preserve">                                                                  </w:t>
      </w:r>
      <w:r w:rsidR="00614179">
        <w:rPr>
          <w:b/>
        </w:rPr>
        <w:t xml:space="preserve">        </w:t>
      </w:r>
      <w:r>
        <w:rPr>
          <w:b/>
        </w:rPr>
        <w:t xml:space="preserve"> (</w:t>
      </w:r>
      <w:r w:rsidR="00100A24" w:rsidRPr="005B234D">
        <w:rPr>
          <w:b/>
        </w:rPr>
        <w:t>Załącznik</w:t>
      </w:r>
      <w:r w:rsidR="00A97D60">
        <w:rPr>
          <w:b/>
        </w:rPr>
        <w:t xml:space="preserve"> do formularza cenowego</w:t>
      </w:r>
      <w:r w:rsidR="00614179">
        <w:rPr>
          <w:b/>
        </w:rPr>
        <w:t xml:space="preserve"> - </w:t>
      </w:r>
      <w:r w:rsidR="00614179" w:rsidRPr="00930759">
        <w:rPr>
          <w:b/>
        </w:rPr>
        <w:t>Opis proponowanych parametrów</w:t>
      </w:r>
      <w:r w:rsidR="00614179">
        <w:rPr>
          <w:b/>
        </w:rPr>
        <w:t>)</w:t>
      </w:r>
      <w:r w:rsidR="00614179" w:rsidRPr="00930759">
        <w:rPr>
          <w:b/>
        </w:rPr>
        <w:t xml:space="preserve">   </w:t>
      </w:r>
      <w:r w:rsidR="00614179" w:rsidRPr="00100A24">
        <w:t xml:space="preserve">                                 </w:t>
      </w:r>
      <w:r w:rsidR="00614179">
        <w:t xml:space="preserve">                               </w:t>
      </w:r>
    </w:p>
    <w:p w:rsidR="00A97D60" w:rsidRDefault="00A97D60" w:rsidP="00A97D60">
      <w:pPr>
        <w:pStyle w:val="Bezodstpw"/>
        <w:rPr>
          <w:b/>
        </w:rPr>
      </w:pPr>
    </w:p>
    <w:p w:rsidR="00BE3FF9" w:rsidRDefault="00BE3FF9" w:rsidP="00A97D60">
      <w:pPr>
        <w:pStyle w:val="Bezodstpw"/>
        <w:rPr>
          <w:b/>
        </w:rPr>
      </w:pPr>
    </w:p>
    <w:p w:rsidR="001C319C" w:rsidRPr="005B234D" w:rsidRDefault="00BE3FF9" w:rsidP="00BE3FF9">
      <w:pPr>
        <w:pStyle w:val="Bezodstpw"/>
        <w:jc w:val="center"/>
        <w:rPr>
          <w:b/>
        </w:rPr>
      </w:pPr>
      <w:r>
        <w:rPr>
          <w:b/>
        </w:rPr>
        <w:t>„Zakup i dostawa sprzętu komputerowego do Zespołu Szkół Techniczno-Informatycznych w Gliwicach”</w:t>
      </w:r>
    </w:p>
    <w:p w:rsidR="00BE3FF9" w:rsidRPr="00BE3FF9" w:rsidRDefault="008F5DE2" w:rsidP="00BE3FF9">
      <w:pPr>
        <w:pStyle w:val="Bezodstpw"/>
        <w:ind w:left="7080"/>
        <w:rPr>
          <w:b/>
        </w:rPr>
      </w:pPr>
      <w:r w:rsidRPr="005B234D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E7F7A" w:rsidRPr="00BE3FF9" w:rsidRDefault="00BE3FF9" w:rsidP="001C319C">
      <w:pPr>
        <w:jc w:val="center"/>
        <w:rPr>
          <w:smallCaps/>
          <w:sz w:val="28"/>
          <w:szCs w:val="28"/>
        </w:rPr>
      </w:pPr>
      <w:r w:rsidRPr="00BE3FF9">
        <w:rPr>
          <w:smallCaps/>
          <w:sz w:val="28"/>
          <w:szCs w:val="28"/>
        </w:rPr>
        <w:t>opis proponowanych przez wykonawcę parametrów sprzętu komputerowego</w:t>
      </w:r>
    </w:p>
    <w:p w:rsidR="00D57711" w:rsidRPr="004E5676" w:rsidRDefault="00DE7F7A" w:rsidP="008E0C2D">
      <w:pPr>
        <w:rPr>
          <w:rFonts w:cs="Arial"/>
        </w:rPr>
      </w:pPr>
      <w:r>
        <w:rPr>
          <w:rFonts w:cs="Arial"/>
        </w:rPr>
        <w:t>W celu potwierdzenia, że oferowan</w:t>
      </w:r>
      <w:r w:rsidR="00BE3FF9">
        <w:rPr>
          <w:rFonts w:cs="Arial"/>
        </w:rPr>
        <w:t>y</w:t>
      </w:r>
      <w:r>
        <w:rPr>
          <w:rFonts w:cs="Arial"/>
        </w:rPr>
        <w:t xml:space="preserve"> </w:t>
      </w:r>
      <w:r w:rsidR="00BE3FF9">
        <w:rPr>
          <w:rFonts w:cs="Arial"/>
        </w:rPr>
        <w:t>sprzęt</w:t>
      </w:r>
      <w:r>
        <w:rPr>
          <w:rFonts w:cs="Arial"/>
        </w:rPr>
        <w:t xml:space="preserve"> odpowiada </w:t>
      </w:r>
      <w:r w:rsidR="004E5676">
        <w:rPr>
          <w:rFonts w:cs="Arial"/>
        </w:rPr>
        <w:t>wymaganiom</w:t>
      </w:r>
      <w:r>
        <w:rPr>
          <w:rFonts w:cs="Arial"/>
        </w:rPr>
        <w:t xml:space="preserve"> określonym przez </w:t>
      </w:r>
      <w:r w:rsidR="004E5676">
        <w:rPr>
          <w:rFonts w:cs="Arial"/>
        </w:rPr>
        <w:t>Zamawiającego</w:t>
      </w:r>
      <w:r>
        <w:rPr>
          <w:rFonts w:cs="Arial"/>
        </w:rPr>
        <w:t xml:space="preserve">  w opisie przedmiotu zamówienia</w:t>
      </w:r>
      <w:r w:rsidR="004E5676">
        <w:rPr>
          <w:rFonts w:cs="Arial"/>
        </w:rPr>
        <w:t>,</w:t>
      </w:r>
      <w:r w:rsidR="00BE3FF9">
        <w:rPr>
          <w:rFonts w:cs="Arial"/>
        </w:rPr>
        <w:t xml:space="preserve"> </w:t>
      </w:r>
      <w:r w:rsidR="00D05DB8">
        <w:rPr>
          <w:rFonts w:cs="Arial"/>
        </w:rPr>
        <w:t>Wykonawc</w:t>
      </w:r>
      <w:r w:rsidR="00803444">
        <w:rPr>
          <w:rFonts w:cs="Arial"/>
        </w:rPr>
        <w:t>a oferuj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8363"/>
      </w:tblGrid>
      <w:tr w:rsidR="007800D7" w:rsidRPr="00F3611F" w:rsidTr="0062280F">
        <w:trPr>
          <w:trHeight w:val="446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800D7" w:rsidRPr="0062280F" w:rsidRDefault="008E0C2D" w:rsidP="00D5771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Lp. </w:t>
            </w:r>
            <w:r w:rsidR="008948F3" w:rsidRPr="0062280F">
              <w:rPr>
                <w:rFonts w:asciiTheme="majorHAnsi" w:hAnsiTheme="majorHAnsi" w:cs="Calibri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7800D7" w:rsidRPr="0062280F" w:rsidRDefault="007800D7" w:rsidP="0062280F">
            <w:pPr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Zestaw </w:t>
            </w:r>
            <w:r w:rsidR="00265554"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r w:rsidRPr="0062280F">
              <w:rPr>
                <w:rFonts w:asciiTheme="majorHAnsi" w:hAnsiTheme="majorHAnsi" w:cs="Calibri"/>
                <w:b/>
                <w:sz w:val="24"/>
                <w:szCs w:val="24"/>
              </w:rPr>
              <w:t>komputerowy</w:t>
            </w:r>
            <w:r w:rsidR="00265554" w:rsidRPr="0062280F">
              <w:rPr>
                <w:rFonts w:asciiTheme="majorHAnsi" w:hAnsiTheme="majorHAnsi" w:cs="Calibri"/>
                <w:b/>
                <w:sz w:val="24"/>
                <w:szCs w:val="24"/>
              </w:rPr>
              <w:t xml:space="preserve">  nr 1 </w:t>
            </w:r>
          </w:p>
        </w:tc>
      </w:tr>
      <w:tr w:rsidR="00553C9A" w:rsidRPr="00F3611F" w:rsidTr="0062280F">
        <w:trPr>
          <w:trHeight w:val="410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553C9A" w:rsidRPr="00D24F3E" w:rsidRDefault="00D24F3E" w:rsidP="00D24F3E">
            <w:pPr>
              <w:pStyle w:val="Akapitzlist"/>
              <w:adjustRightInd w:val="0"/>
              <w:spacing w:line="240" w:lineRule="auto"/>
              <w:ind w:left="421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4E5676" w:rsidRPr="00D24F3E">
              <w:rPr>
                <w:rFonts w:asciiTheme="majorHAnsi" w:hAnsiTheme="majorHAnsi" w:cs="Calibri"/>
                <w:b/>
              </w:rPr>
              <w:t xml:space="preserve">Oferowane </w:t>
            </w:r>
            <w:r w:rsidR="0062280F" w:rsidRPr="00D24F3E">
              <w:rPr>
                <w:rFonts w:asciiTheme="majorHAnsi" w:hAnsiTheme="majorHAnsi" w:cs="Calibri"/>
                <w:b/>
              </w:rPr>
              <w:t xml:space="preserve">przez Wykonawcę </w:t>
            </w:r>
            <w:r w:rsidR="00553C9A" w:rsidRPr="00D24F3E">
              <w:rPr>
                <w:rFonts w:asciiTheme="majorHAnsi" w:hAnsiTheme="majorHAnsi" w:cs="Calibri"/>
                <w:b/>
              </w:rPr>
              <w:t>parametry</w:t>
            </w: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djustRightInd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  <w:r w:rsidRPr="00291CC0">
              <w:rPr>
                <w:rFonts w:cs="Calibri"/>
              </w:rPr>
              <w:t>Zestaw komputerowy z przeznaczeniem do edukacji informatycznej</w:t>
            </w: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dajność obliczeniowa jednostki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djustRightInd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łodzenie procesor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100A24" w:rsidRDefault="007A7845" w:rsidP="007A7845">
            <w:pPr>
              <w:pStyle w:val="Bezodstpw"/>
              <w:ind w:left="720"/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theme="minorHAnsi"/>
              </w:rPr>
            </w:pPr>
            <w:r w:rsidRPr="00291CC0">
              <w:rPr>
                <w:rFonts w:cstheme="minorHAnsi"/>
              </w:rPr>
              <w:t>Pamięć operacyjn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  <w:ind w:left="720"/>
            </w:pPr>
          </w:p>
        </w:tc>
      </w:tr>
      <w:tr w:rsidR="007A7845" w:rsidRPr="00291CC0" w:rsidTr="008E0C2D">
        <w:trPr>
          <w:trHeight w:val="570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theme="minorHAnsi"/>
              </w:rPr>
            </w:pPr>
            <w:r w:rsidRPr="00291CC0">
              <w:rPr>
                <w:rFonts w:cstheme="minorHAnsi"/>
              </w:rPr>
              <w:t>Karta graficzn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jc w:val="left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7A7845" w:rsidRPr="00291CC0" w:rsidTr="008E0C2D">
        <w:trPr>
          <w:trHeight w:val="225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Płyta główn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  <w:ind w:left="720"/>
              <w:jc w:val="both"/>
            </w:pPr>
          </w:p>
        </w:tc>
      </w:tr>
      <w:tr w:rsidR="007A7845" w:rsidRPr="00291CC0" w:rsidTr="008E0C2D">
        <w:trPr>
          <w:trHeight w:val="225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Bios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utoSpaceDE w:val="0"/>
              <w:autoSpaceDN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62280F">
        <w:trPr>
          <w:trHeight w:val="478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before="240" w:after="24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Dysk Twardy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posażeni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autoSpaceDE w:val="0"/>
              <w:autoSpaceDN w:val="0"/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ilani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rPr>
          <w:trHeight w:val="274"/>
        </w:trPr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Ergonomia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Bezodstpw"/>
              <w:jc w:val="both"/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magania dodatkowe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spacing w:after="0" w:line="240" w:lineRule="auto"/>
              <w:ind w:left="344" w:hanging="283"/>
              <w:jc w:val="both"/>
              <w:rPr>
                <w:rFonts w:cs="Calibri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rządzanie i bezpieczeństwo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62280F" w:rsidRDefault="007A7845" w:rsidP="007A784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arunki gwarancji 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sparcie techniczne 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Default"/>
              <w:ind w:left="344" w:hanging="28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>Monitor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  <w:lang w:eastAsia="en-US"/>
              </w:rPr>
            </w:pPr>
          </w:p>
        </w:tc>
      </w:tr>
      <w:tr w:rsidR="007A7845" w:rsidRPr="00291CC0" w:rsidTr="008E0C2D">
        <w:tc>
          <w:tcPr>
            <w:tcW w:w="1701" w:type="dxa"/>
            <w:vAlign w:val="center"/>
          </w:tcPr>
          <w:p w:rsidR="007A7845" w:rsidRPr="00291CC0" w:rsidRDefault="007A7845" w:rsidP="007A7845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</w:rPr>
              <w:t>Deklaracje:</w:t>
            </w:r>
          </w:p>
        </w:tc>
        <w:tc>
          <w:tcPr>
            <w:tcW w:w="8505" w:type="dxa"/>
            <w:gridSpan w:val="2"/>
            <w:vAlign w:val="center"/>
          </w:tcPr>
          <w:p w:rsidR="007A7845" w:rsidRPr="00291CC0" w:rsidRDefault="007A7845" w:rsidP="007A7845">
            <w:pPr>
              <w:pStyle w:val="Akapitzlist"/>
              <w:spacing w:before="0" w:line="240" w:lineRule="auto"/>
              <w:ind w:left="344"/>
              <w:rPr>
                <w:rFonts w:asciiTheme="minorHAnsi" w:hAnsiTheme="minorHAnsi" w:cs="Calibri"/>
                <w:w w:val="100"/>
                <w:sz w:val="22"/>
                <w:szCs w:val="22"/>
                <w:lang w:eastAsia="en-US"/>
              </w:rPr>
            </w:pPr>
          </w:p>
        </w:tc>
      </w:tr>
    </w:tbl>
    <w:p w:rsidR="00067934" w:rsidRPr="00291CC0" w:rsidRDefault="00067934" w:rsidP="00A60E1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7934" w:rsidRPr="00291CC0" w:rsidTr="003E09EA">
        <w:trPr>
          <w:trHeight w:val="5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7934" w:rsidRPr="003E09EA" w:rsidRDefault="00067934" w:rsidP="003E09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E09EA">
              <w:rPr>
                <w:rFonts w:cs="Calibri"/>
                <w:b/>
                <w:sz w:val="24"/>
                <w:szCs w:val="24"/>
              </w:rPr>
              <w:t>Lp. 2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067934" w:rsidRPr="007A7845" w:rsidRDefault="00067934" w:rsidP="003E09EA">
            <w:pPr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067934" w:rsidRPr="007A7845" w:rsidRDefault="00067934" w:rsidP="007A7845">
            <w:pPr>
              <w:adjustRightInd w:val="0"/>
              <w:spacing w:after="0" w:line="240" w:lineRule="auto"/>
              <w:ind w:left="344" w:hanging="283"/>
              <w:rPr>
                <w:rFonts w:cs="Calibri"/>
                <w:b/>
                <w:sz w:val="24"/>
                <w:szCs w:val="24"/>
              </w:rPr>
            </w:pPr>
            <w:r w:rsidRPr="003E09EA">
              <w:rPr>
                <w:rFonts w:cs="Calibri"/>
                <w:b/>
                <w:sz w:val="24"/>
                <w:szCs w:val="24"/>
              </w:rPr>
              <w:t xml:space="preserve">Zestaw komputerowy nr 2  </w:t>
            </w:r>
          </w:p>
        </w:tc>
      </w:tr>
      <w:tr w:rsidR="003E09EA" w:rsidRPr="00291CC0" w:rsidTr="00AF5AE6">
        <w:trPr>
          <w:trHeight w:val="408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3E09EA" w:rsidRPr="00553C9A" w:rsidRDefault="00D24F3E" w:rsidP="007A7845">
            <w:pPr>
              <w:adjustRightInd w:val="0"/>
              <w:spacing w:after="0" w:line="240" w:lineRule="auto"/>
              <w:ind w:left="344" w:hanging="283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7A7845">
              <w:rPr>
                <w:rFonts w:asciiTheme="majorHAnsi" w:hAnsiTheme="majorHAnsi" w:cs="Calibri"/>
                <w:b/>
              </w:rPr>
              <w:t>Oferowane</w:t>
            </w:r>
            <w:r w:rsidR="003E09EA">
              <w:rPr>
                <w:rFonts w:asciiTheme="majorHAnsi" w:hAnsiTheme="majorHAnsi" w:cs="Calibri"/>
                <w:b/>
              </w:rPr>
              <w:t xml:space="preserve"> przez Wykonawcę </w:t>
            </w:r>
            <w:r w:rsidR="003E09EA" w:rsidRPr="00553C9A">
              <w:rPr>
                <w:rFonts w:asciiTheme="majorHAnsi" w:hAnsiTheme="majorHAnsi" w:cs="Calibri"/>
                <w:b/>
              </w:rPr>
              <w:t>parametry</w:t>
            </w:r>
            <w:r w:rsidR="003E09EA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3E09EA" w:rsidRPr="00291CC0" w:rsidTr="005D04A6"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estaw komputerowy z przeznaczeniem do edukacji informatycznej</w:t>
            </w:r>
          </w:p>
        </w:tc>
      </w:tr>
      <w:tr w:rsidR="003E09EA" w:rsidRPr="00291CC0" w:rsidTr="00067934"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dajność obliczeniowa jednostki</w:t>
            </w:r>
          </w:p>
        </w:tc>
        <w:tc>
          <w:tcPr>
            <w:tcW w:w="8505" w:type="dxa"/>
            <w:vAlign w:val="center"/>
          </w:tcPr>
          <w:p w:rsidR="003E09EA" w:rsidRPr="004948DE" w:rsidRDefault="003E09EA" w:rsidP="003E09EA">
            <w:pPr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E09EA" w:rsidRPr="00291CC0" w:rsidTr="00067934"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łodzenie procesora</w:t>
            </w:r>
          </w:p>
        </w:tc>
        <w:tc>
          <w:tcPr>
            <w:tcW w:w="8505" w:type="dxa"/>
            <w:vAlign w:val="center"/>
          </w:tcPr>
          <w:p w:rsidR="003E09EA" w:rsidRPr="005D04A6" w:rsidRDefault="003E09EA" w:rsidP="007A7845">
            <w:pPr>
              <w:pStyle w:val="Bezodstpw"/>
            </w:pPr>
          </w:p>
        </w:tc>
      </w:tr>
      <w:tr w:rsidR="003E09EA" w:rsidRPr="00291CC0" w:rsidTr="00067934"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amięć </w:t>
            </w:r>
            <w:r w:rsidRPr="00291CC0">
              <w:rPr>
                <w:rFonts w:cs="Calibri"/>
              </w:rPr>
              <w:t>operacyjna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</w:pPr>
          </w:p>
        </w:tc>
      </w:tr>
      <w:tr w:rsidR="003E09EA" w:rsidRPr="00291CC0" w:rsidTr="007A7845">
        <w:trPr>
          <w:trHeight w:val="445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lastRenderedPageBreak/>
              <w:t>Płyta główna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  <w:jc w:val="both"/>
            </w:pPr>
          </w:p>
        </w:tc>
      </w:tr>
      <w:tr w:rsidR="003E09EA" w:rsidRPr="00291CC0" w:rsidTr="007A7845">
        <w:trPr>
          <w:trHeight w:val="408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Bios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3E09EA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09EA" w:rsidRPr="00291CC0" w:rsidTr="007A7845">
        <w:trPr>
          <w:trHeight w:val="556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before="240"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Dysk t</w:t>
            </w:r>
            <w:r w:rsidRPr="00291CC0">
              <w:rPr>
                <w:rFonts w:cs="Calibri"/>
              </w:rPr>
              <w:t>wardy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posażenie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7A7845">
            <w:pPr>
              <w:pStyle w:val="Bezodstpw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ilanie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Ergonomia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magania dodatkowe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rządzanie i bezpieczeństwo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arunki gwarancji </w:t>
            </w:r>
          </w:p>
          <w:p w:rsidR="003E09EA" w:rsidRPr="00291CC0" w:rsidRDefault="003E09EA" w:rsidP="003E09E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sparcie techniczne </w:t>
            </w:r>
          </w:p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E09EA" w:rsidRPr="00291CC0" w:rsidRDefault="003E09EA" w:rsidP="003E09E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>Monitor</w:t>
            </w:r>
          </w:p>
        </w:tc>
        <w:tc>
          <w:tcPr>
            <w:tcW w:w="8505" w:type="dxa"/>
            <w:vAlign w:val="center"/>
          </w:tcPr>
          <w:p w:rsidR="003E09EA" w:rsidRPr="007A7845" w:rsidRDefault="003E09EA" w:rsidP="007A7845">
            <w:pPr>
              <w:spacing w:line="240" w:lineRule="auto"/>
              <w:rPr>
                <w:rFonts w:cs="Calibri"/>
              </w:rPr>
            </w:pPr>
          </w:p>
        </w:tc>
      </w:tr>
      <w:tr w:rsidR="003E09EA" w:rsidRPr="00291CC0" w:rsidTr="00067934">
        <w:trPr>
          <w:trHeight w:val="570"/>
        </w:trPr>
        <w:tc>
          <w:tcPr>
            <w:tcW w:w="1701" w:type="dxa"/>
            <w:vAlign w:val="center"/>
          </w:tcPr>
          <w:p w:rsidR="003E09EA" w:rsidRPr="00291CC0" w:rsidRDefault="003E09EA" w:rsidP="003E09E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</w:rPr>
              <w:t>Deklaracje:</w:t>
            </w:r>
          </w:p>
        </w:tc>
        <w:tc>
          <w:tcPr>
            <w:tcW w:w="8505" w:type="dxa"/>
            <w:vAlign w:val="center"/>
          </w:tcPr>
          <w:p w:rsidR="003E09EA" w:rsidRPr="00291CC0" w:rsidRDefault="003E09EA" w:rsidP="003E09EA">
            <w:pPr>
              <w:spacing w:line="240" w:lineRule="auto"/>
              <w:rPr>
                <w:rFonts w:cs="Calibri"/>
              </w:rPr>
            </w:pPr>
          </w:p>
        </w:tc>
      </w:tr>
    </w:tbl>
    <w:p w:rsidR="00C7417C" w:rsidRPr="00291CC0" w:rsidRDefault="00C7417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FF76DC" w:rsidRPr="00291CC0" w:rsidTr="007A7845">
        <w:trPr>
          <w:trHeight w:val="7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F76DC" w:rsidRPr="007A7845" w:rsidRDefault="00FF76DC" w:rsidP="00970FA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A7845">
              <w:rPr>
                <w:rFonts w:cs="Calibri"/>
                <w:b/>
                <w:sz w:val="24"/>
                <w:szCs w:val="24"/>
              </w:rPr>
              <w:t>Lp. 3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F76DC" w:rsidRPr="00BE3FF9" w:rsidRDefault="00FF76DC" w:rsidP="00BE3FF9">
            <w:pPr>
              <w:adjustRightInd w:val="0"/>
              <w:spacing w:after="0" w:line="240" w:lineRule="auto"/>
              <w:rPr>
                <w:rFonts w:cs="Calibri"/>
                <w:b/>
                <w:sz w:val="10"/>
                <w:szCs w:val="10"/>
              </w:rPr>
            </w:pPr>
          </w:p>
          <w:p w:rsidR="00FF76DC" w:rsidRPr="007A7845" w:rsidRDefault="00FF76DC" w:rsidP="007A7845">
            <w:pPr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A7845">
              <w:rPr>
                <w:rFonts w:cs="Calibri"/>
                <w:b/>
                <w:sz w:val="24"/>
                <w:szCs w:val="24"/>
              </w:rPr>
              <w:t xml:space="preserve">Laptop </w:t>
            </w:r>
          </w:p>
        </w:tc>
      </w:tr>
      <w:tr w:rsidR="00FF76DC" w:rsidRPr="00291CC0" w:rsidTr="007A7845">
        <w:trPr>
          <w:trHeight w:val="41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76DC" w:rsidRPr="00291CC0" w:rsidRDefault="00D24F3E" w:rsidP="00FF76DC">
            <w:pPr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7A7845">
              <w:rPr>
                <w:rFonts w:asciiTheme="majorHAnsi" w:hAnsiTheme="majorHAnsi" w:cs="Calibri"/>
                <w:b/>
              </w:rPr>
              <w:t xml:space="preserve">Oferowane przez Wykonawcę </w:t>
            </w:r>
            <w:r w:rsidR="007A7845" w:rsidRPr="00553C9A">
              <w:rPr>
                <w:rFonts w:asciiTheme="majorHAnsi" w:hAnsiTheme="majorHAnsi" w:cs="Calibri"/>
                <w:b/>
              </w:rPr>
              <w:t>parametry</w:t>
            </w:r>
          </w:p>
        </w:tc>
      </w:tr>
      <w:tr w:rsidR="00FF76DC" w:rsidRPr="00291CC0" w:rsidTr="00FF76DC">
        <w:tc>
          <w:tcPr>
            <w:tcW w:w="1701" w:type="dxa"/>
            <w:vAlign w:val="center"/>
          </w:tcPr>
          <w:p w:rsidR="00FF76DC" w:rsidRPr="00291CC0" w:rsidRDefault="00FF76DC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970FAA">
            <w:pPr>
              <w:adjustRightInd w:val="0"/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Komputer przenośny z przeznaczeniem do edukacji informatycznej</w:t>
            </w:r>
          </w:p>
        </w:tc>
      </w:tr>
      <w:tr w:rsidR="00FF76DC" w:rsidRPr="00291CC0" w:rsidTr="00FF76DC">
        <w:tc>
          <w:tcPr>
            <w:tcW w:w="1701" w:type="dxa"/>
            <w:vAlign w:val="center"/>
          </w:tcPr>
          <w:p w:rsidR="00FF76DC" w:rsidRPr="00291CC0" w:rsidRDefault="00FF76DC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Wydajność obliczeniowa jednostki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FF76DC">
            <w:pPr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FF76DC" w:rsidRPr="00291CC0" w:rsidTr="00FF76DC">
        <w:tc>
          <w:tcPr>
            <w:tcW w:w="1701" w:type="dxa"/>
            <w:vAlign w:val="center"/>
          </w:tcPr>
          <w:p w:rsidR="00FF76DC" w:rsidRPr="00291CC0" w:rsidRDefault="00FF76DC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Pamięć operacyjna</w:t>
            </w:r>
          </w:p>
        </w:tc>
        <w:tc>
          <w:tcPr>
            <w:tcW w:w="8505" w:type="dxa"/>
            <w:vAlign w:val="center"/>
          </w:tcPr>
          <w:p w:rsidR="00573367" w:rsidRDefault="00573367" w:rsidP="00573367">
            <w:pPr>
              <w:spacing w:line="240" w:lineRule="auto"/>
              <w:rPr>
                <w:rFonts w:cs="Calibri"/>
              </w:rPr>
            </w:pPr>
          </w:p>
          <w:p w:rsidR="00FF76DC" w:rsidRPr="00291CC0" w:rsidRDefault="00FF76DC" w:rsidP="00573367">
            <w:pPr>
              <w:spacing w:line="240" w:lineRule="auto"/>
              <w:rPr>
                <w:rFonts w:cs="Calibri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DC2A40">
            <w:r w:rsidRPr="00291CC0">
              <w:t>Przekątna i rozdzielczość ekranu</w:t>
            </w:r>
          </w:p>
        </w:tc>
        <w:tc>
          <w:tcPr>
            <w:tcW w:w="8505" w:type="dxa"/>
          </w:tcPr>
          <w:p w:rsidR="00FF76DC" w:rsidRPr="00291CC0" w:rsidRDefault="00FF76DC" w:rsidP="00422644"/>
        </w:tc>
      </w:tr>
      <w:tr w:rsidR="00FF76DC" w:rsidRPr="00291CC0" w:rsidTr="00F908BA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F908B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Bios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DC2A40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DC2A40">
            <w:pPr>
              <w:spacing w:before="240" w:after="24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Dysk Twardy</w:t>
            </w:r>
          </w:p>
        </w:tc>
        <w:tc>
          <w:tcPr>
            <w:tcW w:w="8505" w:type="dxa"/>
            <w:vAlign w:val="center"/>
          </w:tcPr>
          <w:p w:rsidR="00FF76DC" w:rsidRPr="005B234D" w:rsidRDefault="00FF76DC" w:rsidP="005B234D">
            <w:pPr>
              <w:spacing w:before="240" w:after="240" w:line="240" w:lineRule="auto"/>
              <w:rPr>
                <w:rFonts w:cs="Calibri"/>
              </w:rPr>
            </w:pPr>
          </w:p>
        </w:tc>
      </w:tr>
      <w:tr w:rsidR="00FF76DC" w:rsidRPr="00291CC0" w:rsidTr="00F908BA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F908BA">
            <w:r w:rsidRPr="00291CC0">
              <w:t>System operacyjny</w:t>
            </w:r>
          </w:p>
        </w:tc>
        <w:tc>
          <w:tcPr>
            <w:tcW w:w="8505" w:type="dxa"/>
          </w:tcPr>
          <w:p w:rsidR="00FF76DC" w:rsidRPr="00291CC0" w:rsidRDefault="00FF76DC" w:rsidP="00274A33">
            <w:pPr>
              <w:jc w:val="both"/>
            </w:pPr>
          </w:p>
        </w:tc>
      </w:tr>
      <w:tr w:rsidR="00FF76DC" w:rsidRPr="00291CC0" w:rsidTr="00F908BA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F908BA">
            <w:r w:rsidRPr="00291CC0">
              <w:t>Bezpieczeństwo</w:t>
            </w:r>
          </w:p>
        </w:tc>
        <w:tc>
          <w:tcPr>
            <w:tcW w:w="8505" w:type="dxa"/>
          </w:tcPr>
          <w:p w:rsidR="00FF76DC" w:rsidRPr="00291CC0" w:rsidRDefault="00FF76DC" w:rsidP="0003511A"/>
        </w:tc>
      </w:tr>
      <w:tr w:rsidR="00FF76DC" w:rsidRPr="00EA3FD5" w:rsidTr="00F908BA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F908BA">
            <w:r w:rsidRPr="00291CC0">
              <w:t>Łączność</w:t>
            </w:r>
          </w:p>
          <w:p w:rsidR="00FF76DC" w:rsidRPr="00291CC0" w:rsidRDefault="00FF76DC" w:rsidP="00F908BA"/>
        </w:tc>
        <w:tc>
          <w:tcPr>
            <w:tcW w:w="8505" w:type="dxa"/>
          </w:tcPr>
          <w:p w:rsidR="00FF76DC" w:rsidRPr="00291CC0" w:rsidRDefault="00FF76DC" w:rsidP="00CF2693">
            <w:pPr>
              <w:rPr>
                <w:lang w:val="en-US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03511A">
            <w:r w:rsidRPr="00291CC0">
              <w:t>Obudowa</w:t>
            </w:r>
          </w:p>
        </w:tc>
        <w:tc>
          <w:tcPr>
            <w:tcW w:w="8505" w:type="dxa"/>
          </w:tcPr>
          <w:p w:rsidR="00FF76DC" w:rsidRPr="00291CC0" w:rsidRDefault="00FF76DC" w:rsidP="0003511A">
            <w:pPr>
              <w:rPr>
                <w:bCs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03511A">
            <w:r w:rsidRPr="00291CC0">
              <w:t>Klawiatura i mysz</w:t>
            </w:r>
          </w:p>
        </w:tc>
        <w:tc>
          <w:tcPr>
            <w:tcW w:w="8505" w:type="dxa"/>
          </w:tcPr>
          <w:p w:rsidR="00FF76DC" w:rsidRPr="00291CC0" w:rsidRDefault="00FF76DC" w:rsidP="0003511A">
            <w:pPr>
              <w:rPr>
                <w:rFonts w:cs="Arial"/>
              </w:rPr>
            </w:pPr>
            <w:r w:rsidRPr="00291CC0">
              <w:t xml:space="preserve"> </w:t>
            </w: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03511A">
            <w:r w:rsidRPr="00291CC0">
              <w:t>Bateria i zasilanie</w:t>
            </w:r>
          </w:p>
        </w:tc>
        <w:tc>
          <w:tcPr>
            <w:tcW w:w="8505" w:type="dxa"/>
          </w:tcPr>
          <w:p w:rsidR="00FF76DC" w:rsidRPr="00291CC0" w:rsidRDefault="00FF76DC" w:rsidP="00422644"/>
        </w:tc>
      </w:tr>
      <w:tr w:rsidR="00FF76DC" w:rsidRPr="00291CC0" w:rsidTr="00FF76DC">
        <w:trPr>
          <w:trHeight w:val="570"/>
        </w:trPr>
        <w:tc>
          <w:tcPr>
            <w:tcW w:w="1701" w:type="dxa"/>
          </w:tcPr>
          <w:p w:rsidR="00FF76DC" w:rsidRPr="00291CC0" w:rsidRDefault="00FF76DC" w:rsidP="0003511A">
            <w:r w:rsidRPr="00291CC0">
              <w:t>Waga laptopa z zaoferowanym akumulatorem i wymiary</w:t>
            </w:r>
          </w:p>
        </w:tc>
        <w:tc>
          <w:tcPr>
            <w:tcW w:w="8505" w:type="dxa"/>
          </w:tcPr>
          <w:p w:rsidR="00FF76DC" w:rsidRPr="00291CC0" w:rsidRDefault="00FF76DC" w:rsidP="0003511A">
            <w:r w:rsidRPr="00291CC0">
              <w:t xml:space="preserve"> </w:t>
            </w:r>
          </w:p>
        </w:tc>
      </w:tr>
      <w:tr w:rsidR="00FF76DC" w:rsidRPr="00291CC0" w:rsidTr="00A97D60">
        <w:trPr>
          <w:trHeight w:val="626"/>
        </w:trPr>
        <w:tc>
          <w:tcPr>
            <w:tcW w:w="1701" w:type="dxa"/>
            <w:vAlign w:val="center"/>
          </w:tcPr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arunki gwarancji </w:t>
            </w:r>
          </w:p>
          <w:p w:rsidR="00FF76DC" w:rsidRPr="00291CC0" w:rsidRDefault="00FF76DC" w:rsidP="0003511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5" w:type="dxa"/>
            <w:vAlign w:val="center"/>
          </w:tcPr>
          <w:p w:rsidR="00FF76DC" w:rsidRPr="00A97D60" w:rsidRDefault="00FF76DC" w:rsidP="00A97D60">
            <w:pPr>
              <w:spacing w:line="240" w:lineRule="auto"/>
              <w:rPr>
                <w:rFonts w:cs="Calibri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Wsparcie techniczne </w:t>
            </w:r>
          </w:p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FF76DC" w:rsidRPr="00291CC0" w:rsidRDefault="00FF76DC" w:rsidP="0003511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FF76DC" w:rsidRPr="00291CC0" w:rsidTr="00FF76DC">
        <w:trPr>
          <w:trHeight w:val="570"/>
        </w:trPr>
        <w:tc>
          <w:tcPr>
            <w:tcW w:w="1701" w:type="dxa"/>
            <w:vAlign w:val="center"/>
          </w:tcPr>
          <w:p w:rsidR="00FF76DC" w:rsidRPr="00291CC0" w:rsidRDefault="00FF76DC" w:rsidP="0003511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291CC0">
              <w:rPr>
                <w:rFonts w:asciiTheme="minorHAnsi" w:hAnsiTheme="minorHAnsi" w:cs="Calibri"/>
                <w:color w:val="auto"/>
                <w:sz w:val="22"/>
                <w:szCs w:val="22"/>
              </w:rPr>
              <w:t>Deklaracje:</w:t>
            </w:r>
          </w:p>
        </w:tc>
        <w:tc>
          <w:tcPr>
            <w:tcW w:w="8505" w:type="dxa"/>
            <w:vAlign w:val="center"/>
          </w:tcPr>
          <w:p w:rsidR="00FF76DC" w:rsidRPr="00291CC0" w:rsidRDefault="00FF76DC" w:rsidP="0003511A">
            <w:pPr>
              <w:spacing w:line="240" w:lineRule="auto"/>
              <w:rPr>
                <w:rFonts w:cs="Calibri"/>
              </w:rPr>
            </w:pPr>
          </w:p>
        </w:tc>
      </w:tr>
    </w:tbl>
    <w:p w:rsidR="00021AAC" w:rsidRPr="00291CC0" w:rsidRDefault="00021AA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05"/>
      </w:tblGrid>
      <w:tr w:rsidR="00A0066E" w:rsidRPr="00291CC0" w:rsidTr="00A0066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0066E" w:rsidRPr="00A97D60" w:rsidRDefault="00A0066E" w:rsidP="00A0066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Lp. 4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A0066E" w:rsidRPr="00BE3FF9" w:rsidRDefault="00A0066E" w:rsidP="00970FAA">
            <w:pPr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A0066E" w:rsidRPr="00BE3FF9" w:rsidRDefault="00A0066E" w:rsidP="00970FAA">
            <w:pPr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Punkty dostępowe Wifi</w:t>
            </w:r>
            <w:r w:rsidR="00A97D60">
              <w:rPr>
                <w:rFonts w:cs="Calibri"/>
                <w:b/>
                <w:sz w:val="24"/>
                <w:szCs w:val="24"/>
              </w:rPr>
              <w:t xml:space="preserve">  </w:t>
            </w:r>
          </w:p>
        </w:tc>
      </w:tr>
      <w:tr w:rsidR="00A0066E" w:rsidRPr="00291CC0" w:rsidTr="00A0066E"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:rsidR="00A0066E" w:rsidRPr="00A0066E" w:rsidRDefault="00D24F3E" w:rsidP="00A0066E">
            <w:pPr>
              <w:adjustRightInd w:val="0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BE3FF9">
              <w:rPr>
                <w:rFonts w:asciiTheme="majorHAnsi" w:hAnsiTheme="majorHAnsi" w:cs="Calibri"/>
                <w:b/>
              </w:rPr>
              <w:t xml:space="preserve">Oferowane przez Wykonawcę </w:t>
            </w:r>
            <w:r w:rsidR="00BE3FF9" w:rsidRPr="00553C9A">
              <w:rPr>
                <w:rFonts w:asciiTheme="majorHAnsi" w:hAnsiTheme="majorHAnsi" w:cs="Calibri"/>
                <w:b/>
              </w:rPr>
              <w:t>parametry</w:t>
            </w:r>
          </w:p>
        </w:tc>
      </w:tr>
      <w:tr w:rsidR="00A0066E" w:rsidRPr="00291CC0" w:rsidTr="00A0066E">
        <w:tc>
          <w:tcPr>
            <w:tcW w:w="1809" w:type="dxa"/>
            <w:vAlign w:val="center"/>
          </w:tcPr>
          <w:p w:rsidR="00A0066E" w:rsidRPr="00291CC0" w:rsidRDefault="00A0066E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tosowanie</w:t>
            </w:r>
          </w:p>
        </w:tc>
        <w:tc>
          <w:tcPr>
            <w:tcW w:w="8505" w:type="dxa"/>
            <w:vAlign w:val="center"/>
          </w:tcPr>
          <w:p w:rsidR="00A0066E" w:rsidRPr="00291CC0" w:rsidRDefault="00A0066E" w:rsidP="00573367">
            <w:pPr>
              <w:adjustRightInd w:val="0"/>
              <w:spacing w:after="0" w:line="240" w:lineRule="auto"/>
            </w:pPr>
            <w:r w:rsidRPr="00291CC0">
              <w:rPr>
                <w:rFonts w:cs="Calibri"/>
              </w:rPr>
              <w:t xml:space="preserve">Punkty dostępowe do sieci </w:t>
            </w:r>
            <w:proofErr w:type="spellStart"/>
            <w:r>
              <w:rPr>
                <w:rFonts w:cs="Calibri"/>
              </w:rPr>
              <w:t>WiFi</w:t>
            </w:r>
            <w:proofErr w:type="spellEnd"/>
            <w:r w:rsidRPr="00291CC0">
              <w:rPr>
                <w:rFonts w:cs="Calibri"/>
              </w:rPr>
              <w:t xml:space="preserve"> zgodne z istniejącym systemem </w:t>
            </w:r>
            <w:proofErr w:type="spellStart"/>
            <w:r w:rsidRPr="00291CC0">
              <w:rPr>
                <w:rFonts w:cs="Calibri"/>
              </w:rPr>
              <w:t>Ubiquiti</w:t>
            </w:r>
            <w:proofErr w:type="spellEnd"/>
            <w:r w:rsidRPr="00291CC0">
              <w:rPr>
                <w:rFonts w:cs="Calibri"/>
              </w:rPr>
              <w:t xml:space="preserve"> </w:t>
            </w:r>
            <w:proofErr w:type="spellStart"/>
            <w:r w:rsidRPr="00291CC0">
              <w:rPr>
                <w:rFonts w:cs="Calibri"/>
              </w:rPr>
              <w:t>Uni</w:t>
            </w:r>
            <w:proofErr w:type="spellEnd"/>
          </w:p>
        </w:tc>
      </w:tr>
      <w:tr w:rsidR="00A0066E" w:rsidRPr="00291CC0" w:rsidTr="00A0066E">
        <w:tc>
          <w:tcPr>
            <w:tcW w:w="1809" w:type="dxa"/>
            <w:vAlign w:val="center"/>
          </w:tcPr>
          <w:p w:rsidR="00A0066E" w:rsidRPr="00291CC0" w:rsidRDefault="00A0066E" w:rsidP="006746F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Standard WIFI</w:t>
            </w:r>
          </w:p>
        </w:tc>
        <w:tc>
          <w:tcPr>
            <w:tcW w:w="8505" w:type="dxa"/>
            <w:vAlign w:val="center"/>
          </w:tcPr>
          <w:p w:rsidR="00A0066E" w:rsidRPr="00291CC0" w:rsidRDefault="00A0066E" w:rsidP="006746FA">
            <w:pPr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A0066E" w:rsidRPr="00291CC0" w:rsidTr="00A0066E">
        <w:tc>
          <w:tcPr>
            <w:tcW w:w="1809" w:type="dxa"/>
            <w:vAlign w:val="center"/>
          </w:tcPr>
          <w:p w:rsidR="00A0066E" w:rsidRPr="00291CC0" w:rsidRDefault="00A0066E" w:rsidP="00970FAA">
            <w:pPr>
              <w:spacing w:after="0" w:line="240" w:lineRule="auto"/>
              <w:rPr>
                <w:rFonts w:cs="Calibri"/>
              </w:rPr>
            </w:pPr>
            <w:r w:rsidRPr="00291CC0">
              <w:rPr>
                <w:rFonts w:cs="Calibri"/>
              </w:rPr>
              <w:t>Zasilanie</w:t>
            </w:r>
          </w:p>
        </w:tc>
        <w:tc>
          <w:tcPr>
            <w:tcW w:w="8505" w:type="dxa"/>
            <w:vAlign w:val="center"/>
          </w:tcPr>
          <w:p w:rsidR="00A0066E" w:rsidRPr="00291CC0" w:rsidRDefault="00A0066E" w:rsidP="0073768B">
            <w:pPr>
              <w:spacing w:line="240" w:lineRule="auto"/>
              <w:rPr>
                <w:rFonts w:cs="Calibri"/>
              </w:rPr>
            </w:pPr>
          </w:p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 xml:space="preserve">Port </w:t>
            </w:r>
            <w:proofErr w:type="spellStart"/>
            <w:r w:rsidRPr="00291CC0">
              <w:t>lan</w:t>
            </w:r>
            <w:proofErr w:type="spellEnd"/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 xml:space="preserve">Port </w:t>
            </w:r>
            <w:proofErr w:type="spellStart"/>
            <w:r w:rsidRPr="00291CC0">
              <w:t>usb</w:t>
            </w:r>
            <w:proofErr w:type="spellEnd"/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 xml:space="preserve">Prędkość </w:t>
            </w:r>
            <w:proofErr w:type="spellStart"/>
            <w:r w:rsidRPr="00291CC0">
              <w:t>WiFi</w:t>
            </w:r>
            <w:proofErr w:type="spellEnd"/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Moc nadawania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Montaż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73768B">
            <w:r w:rsidRPr="00291CC0">
              <w:t xml:space="preserve">Antena </w:t>
            </w:r>
            <w:r w:rsidRPr="00291CC0">
              <w:tab/>
            </w:r>
          </w:p>
          <w:p w:rsidR="00A0066E" w:rsidRPr="00291CC0" w:rsidRDefault="00A0066E" w:rsidP="0073768B">
            <w:r w:rsidRPr="00291CC0">
              <w:t xml:space="preserve">    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Obsługa VLAN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Zarządzanie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>
              <w:t>Warunki gwarancji</w:t>
            </w:r>
          </w:p>
        </w:tc>
        <w:tc>
          <w:tcPr>
            <w:tcW w:w="8505" w:type="dxa"/>
          </w:tcPr>
          <w:p w:rsidR="00A0066E" w:rsidRPr="00291CC0" w:rsidRDefault="00A0066E" w:rsidP="00A97D60">
            <w:pPr>
              <w:pStyle w:val="Bezodstpw"/>
            </w:pPr>
          </w:p>
        </w:tc>
      </w:tr>
      <w:tr w:rsidR="00A0066E" w:rsidRPr="00291CC0" w:rsidTr="00A0066E">
        <w:trPr>
          <w:trHeight w:val="570"/>
        </w:trPr>
        <w:tc>
          <w:tcPr>
            <w:tcW w:w="1809" w:type="dxa"/>
          </w:tcPr>
          <w:p w:rsidR="00A0066E" w:rsidRPr="00291CC0" w:rsidRDefault="00A0066E" w:rsidP="00970FAA">
            <w:r w:rsidRPr="00291CC0">
              <w:t>Wsparcie</w:t>
            </w:r>
          </w:p>
        </w:tc>
        <w:tc>
          <w:tcPr>
            <w:tcW w:w="8505" w:type="dxa"/>
          </w:tcPr>
          <w:p w:rsidR="00A0066E" w:rsidRPr="00291CC0" w:rsidRDefault="00A0066E" w:rsidP="0073768B"/>
        </w:tc>
      </w:tr>
    </w:tbl>
    <w:p w:rsidR="00C7417C" w:rsidRDefault="00C7417C" w:rsidP="00A60E19"/>
    <w:p w:rsidR="00E11D8F" w:rsidRDefault="00E11D8F" w:rsidP="00A60E19"/>
    <w:p w:rsidR="00AA4956" w:rsidRDefault="00AA4956" w:rsidP="00A60E19"/>
    <w:p w:rsidR="00AA4956" w:rsidRPr="00291CC0" w:rsidRDefault="00AA4956" w:rsidP="00A60E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505"/>
      </w:tblGrid>
      <w:tr w:rsidR="00FB28B1" w:rsidTr="00FB28B1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B28B1" w:rsidRPr="00A97D60" w:rsidRDefault="00FB28B1" w:rsidP="00FB28B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Lp. 5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B28B1" w:rsidRPr="00A97D60" w:rsidRDefault="00FB28B1" w:rsidP="00210195">
            <w:pPr>
              <w:adjustRightInd w:val="0"/>
              <w:rPr>
                <w:rFonts w:cs="Calibri"/>
                <w:b/>
                <w:sz w:val="16"/>
                <w:szCs w:val="16"/>
              </w:rPr>
            </w:pPr>
          </w:p>
          <w:p w:rsidR="00FB28B1" w:rsidRPr="00A97D60" w:rsidRDefault="00FB28B1" w:rsidP="00210195">
            <w:pPr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A97D60">
              <w:rPr>
                <w:rFonts w:cs="Calibri"/>
                <w:b/>
                <w:sz w:val="24"/>
                <w:szCs w:val="24"/>
              </w:rPr>
              <w:t>P</w:t>
            </w:r>
            <w:r w:rsidR="00A97D60">
              <w:rPr>
                <w:rFonts w:cs="Calibri"/>
                <w:b/>
                <w:sz w:val="24"/>
                <w:szCs w:val="24"/>
              </w:rPr>
              <w:t xml:space="preserve">rojektor multimedialny </w:t>
            </w:r>
          </w:p>
        </w:tc>
      </w:tr>
      <w:tr w:rsidR="00FB28B1" w:rsidTr="00FB28B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FB28B1" w:rsidRPr="00FB28B1" w:rsidRDefault="00FB28B1" w:rsidP="00FB28B1">
            <w:pPr>
              <w:adjustRightInd w:val="0"/>
              <w:jc w:val="center"/>
              <w:rPr>
                <w:rFonts w:cs="Calibri"/>
                <w:b/>
                <w:sz w:val="10"/>
                <w:szCs w:val="10"/>
              </w:rPr>
            </w:pPr>
          </w:p>
          <w:p w:rsidR="00FB28B1" w:rsidRPr="00FB28B1" w:rsidRDefault="00D24F3E" w:rsidP="00FB28B1">
            <w:pPr>
              <w:adjustRightInd w:val="0"/>
              <w:jc w:val="center"/>
              <w:rPr>
                <w:rFonts w:cs="Calibri"/>
                <w:b/>
                <w:sz w:val="10"/>
                <w:szCs w:val="10"/>
              </w:rPr>
            </w:pPr>
            <w:r>
              <w:rPr>
                <w:rFonts w:asciiTheme="majorHAnsi" w:hAnsiTheme="majorHAnsi" w:cs="Calibri"/>
                <w:b/>
              </w:rPr>
              <w:t>*</w:t>
            </w:r>
            <w:r w:rsidR="00A97D60">
              <w:rPr>
                <w:rFonts w:asciiTheme="majorHAnsi" w:hAnsiTheme="majorHAnsi" w:cs="Calibri"/>
                <w:b/>
              </w:rPr>
              <w:t xml:space="preserve">Oferowane przez Wykonawcę </w:t>
            </w:r>
            <w:r w:rsidR="00A97D60" w:rsidRPr="00553C9A">
              <w:rPr>
                <w:rFonts w:asciiTheme="majorHAnsi" w:hAnsiTheme="majorHAnsi" w:cs="Calibri"/>
                <w:b/>
              </w:rPr>
              <w:t>parametry</w:t>
            </w:r>
            <w:r w:rsidR="00A97D60" w:rsidRPr="00A0066E">
              <w:rPr>
                <w:sz w:val="10"/>
                <w:szCs w:val="10"/>
              </w:rPr>
              <w:t xml:space="preserve"> </w:t>
            </w:r>
          </w:p>
        </w:tc>
      </w:tr>
      <w:tr w:rsidR="00FB28B1" w:rsidRPr="00FB28B1" w:rsidTr="007243AC">
        <w:tc>
          <w:tcPr>
            <w:tcW w:w="1809" w:type="dxa"/>
            <w:vAlign w:val="center"/>
          </w:tcPr>
          <w:p w:rsidR="00FB28B1" w:rsidRPr="00FB28B1" w:rsidRDefault="00FB28B1" w:rsidP="00210195">
            <w:pPr>
              <w:rPr>
                <w:rFonts w:cs="Calibri"/>
              </w:rPr>
            </w:pPr>
            <w:r w:rsidRPr="00FB28B1">
              <w:t>Technologia wyświetlania</w:t>
            </w:r>
          </w:p>
        </w:tc>
        <w:tc>
          <w:tcPr>
            <w:tcW w:w="8505" w:type="dxa"/>
            <w:vAlign w:val="center"/>
          </w:tcPr>
          <w:p w:rsidR="00FB28B1" w:rsidRPr="00FB28B1" w:rsidRDefault="00FB28B1" w:rsidP="00210195">
            <w:pPr>
              <w:adjustRightInd w:val="0"/>
              <w:rPr>
                <w:rFonts w:cs="Calibri"/>
              </w:rPr>
            </w:pPr>
          </w:p>
        </w:tc>
      </w:tr>
      <w:tr w:rsidR="00FB28B1" w:rsidRPr="00FB28B1" w:rsidTr="007243AC">
        <w:tc>
          <w:tcPr>
            <w:tcW w:w="1809" w:type="dxa"/>
            <w:vAlign w:val="center"/>
          </w:tcPr>
          <w:p w:rsidR="00FB28B1" w:rsidRPr="00FB28B1" w:rsidRDefault="00FB28B1" w:rsidP="00210195">
            <w:pPr>
              <w:rPr>
                <w:rFonts w:cs="Calibri"/>
              </w:rPr>
            </w:pPr>
            <w:r w:rsidRPr="00FB28B1">
              <w:t>Rozdzielczość natywna</w:t>
            </w:r>
          </w:p>
        </w:tc>
        <w:tc>
          <w:tcPr>
            <w:tcW w:w="8505" w:type="dxa"/>
            <w:vAlign w:val="center"/>
          </w:tcPr>
          <w:p w:rsidR="00FB28B1" w:rsidRPr="00FB28B1" w:rsidRDefault="00FB28B1" w:rsidP="00210195">
            <w:pPr>
              <w:rPr>
                <w:rFonts w:cs="Calibri"/>
              </w:rPr>
            </w:pPr>
          </w:p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Format obrazu</w:t>
            </w:r>
          </w:p>
        </w:tc>
        <w:tc>
          <w:tcPr>
            <w:tcW w:w="8505" w:type="dxa"/>
          </w:tcPr>
          <w:p w:rsidR="00FB28B1" w:rsidRPr="00FB28B1" w:rsidRDefault="00FB28B1" w:rsidP="00210195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Jasność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Żywotność lampy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Złącza</w:t>
            </w:r>
          </w:p>
        </w:tc>
        <w:tc>
          <w:tcPr>
            <w:tcW w:w="8505" w:type="dxa"/>
          </w:tcPr>
          <w:p w:rsidR="00FB28B1" w:rsidRPr="00FB28B1" w:rsidRDefault="00FB28B1" w:rsidP="00210195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Odległość od ekranu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Współczynnik odległości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Funkcje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Dołączone akcesoria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 w:rsidRPr="00FB28B1">
              <w:t>Montaż</w:t>
            </w:r>
          </w:p>
        </w:tc>
        <w:tc>
          <w:tcPr>
            <w:tcW w:w="8505" w:type="dxa"/>
          </w:tcPr>
          <w:p w:rsidR="00FB28B1" w:rsidRPr="00FB28B1" w:rsidRDefault="00FB28B1" w:rsidP="00210195"/>
        </w:tc>
      </w:tr>
      <w:tr w:rsidR="00FB28B1" w:rsidRPr="00FB28B1" w:rsidTr="00FB28B1">
        <w:tc>
          <w:tcPr>
            <w:tcW w:w="1809" w:type="dxa"/>
          </w:tcPr>
          <w:p w:rsidR="00FB28B1" w:rsidRPr="00FB28B1" w:rsidRDefault="00FB28B1" w:rsidP="00210195">
            <w:r>
              <w:t>Warunki gwarancji</w:t>
            </w:r>
          </w:p>
        </w:tc>
        <w:tc>
          <w:tcPr>
            <w:tcW w:w="8505" w:type="dxa"/>
          </w:tcPr>
          <w:p w:rsidR="00FB28B1" w:rsidRPr="00F325BA" w:rsidRDefault="00FB28B1" w:rsidP="00A97D60">
            <w:pPr>
              <w:pStyle w:val="Akapitzlist"/>
              <w:spacing w:line="240" w:lineRule="auto"/>
              <w:ind w:left="7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3444" w:rsidRDefault="00803444" w:rsidP="00A60E19">
      <w:pPr>
        <w:spacing w:after="0" w:line="360" w:lineRule="auto"/>
        <w:jc w:val="both"/>
        <w:rPr>
          <w:rFonts w:cs="Arial"/>
        </w:rPr>
      </w:pPr>
    </w:p>
    <w:p w:rsidR="00D24F3E" w:rsidRPr="00AA4956" w:rsidRDefault="00D24F3E" w:rsidP="00D24F3E">
      <w:pPr>
        <w:pStyle w:val="Bezodstpw"/>
        <w:numPr>
          <w:ilvl w:val="0"/>
          <w:numId w:val="33"/>
        </w:numPr>
        <w:suppressAutoHyphens/>
        <w:rPr>
          <w:b/>
          <w:bCs/>
          <w:sz w:val="20"/>
          <w:szCs w:val="20"/>
        </w:rPr>
      </w:pPr>
      <w:r w:rsidRPr="00AA4956">
        <w:rPr>
          <w:rFonts w:cs="Arial"/>
        </w:rPr>
        <w:t>*</w:t>
      </w:r>
      <w:r w:rsidRPr="00AA4956">
        <w:rPr>
          <w:b/>
          <w:bCs/>
        </w:rPr>
        <w:t xml:space="preserve"> N</w:t>
      </w:r>
      <w:r w:rsidRPr="00AA4956">
        <w:rPr>
          <w:bCs/>
          <w:sz w:val="20"/>
          <w:szCs w:val="20"/>
        </w:rPr>
        <w:t xml:space="preserve">ależy opisać </w:t>
      </w:r>
      <w:r w:rsidRPr="00AA4956">
        <w:rPr>
          <w:b/>
          <w:bCs/>
          <w:sz w:val="20"/>
          <w:szCs w:val="20"/>
        </w:rPr>
        <w:t xml:space="preserve"> </w:t>
      </w:r>
      <w:r w:rsidRPr="00AA4956">
        <w:rPr>
          <w:bCs/>
          <w:sz w:val="20"/>
          <w:szCs w:val="20"/>
        </w:rPr>
        <w:t>oferowane parametry sprzętu</w:t>
      </w:r>
      <w:r w:rsidRPr="00AA4956">
        <w:rPr>
          <w:b/>
          <w:bCs/>
          <w:sz w:val="20"/>
          <w:szCs w:val="20"/>
        </w:rPr>
        <w:t xml:space="preserve"> </w:t>
      </w:r>
      <w:r w:rsidRPr="00AA4956">
        <w:rPr>
          <w:rFonts w:cs="Arial"/>
        </w:rPr>
        <w:t xml:space="preserve">zgodnie </w:t>
      </w:r>
      <w:r w:rsidR="00AA4956" w:rsidRPr="00AA4956">
        <w:rPr>
          <w:rFonts w:cs="Arial"/>
        </w:rPr>
        <w:t xml:space="preserve">z </w:t>
      </w:r>
      <w:r w:rsidRPr="00AA4956">
        <w:rPr>
          <w:rFonts w:cs="Arial"/>
        </w:rPr>
        <w:t>wym</w:t>
      </w:r>
      <w:r w:rsidR="00AA4956" w:rsidRPr="00AA4956">
        <w:rPr>
          <w:rFonts w:cs="Arial"/>
        </w:rPr>
        <w:t>o</w:t>
      </w:r>
      <w:r w:rsidRPr="00AA4956">
        <w:rPr>
          <w:rFonts w:cs="Arial"/>
        </w:rPr>
        <w:t>ga</w:t>
      </w:r>
      <w:r w:rsidR="00AA4956" w:rsidRPr="00AA4956">
        <w:rPr>
          <w:rFonts w:cs="Arial"/>
        </w:rPr>
        <w:t>mi</w:t>
      </w:r>
      <w:r w:rsidRPr="00AA4956">
        <w:rPr>
          <w:rFonts w:cs="Arial"/>
        </w:rPr>
        <w:t xml:space="preserve"> określonym</w:t>
      </w:r>
      <w:r w:rsidR="00AA4956" w:rsidRPr="00AA4956">
        <w:rPr>
          <w:rFonts w:cs="Arial"/>
        </w:rPr>
        <w:t>i</w:t>
      </w:r>
      <w:r w:rsidRPr="00AA4956">
        <w:rPr>
          <w:rFonts w:cs="Arial"/>
        </w:rPr>
        <w:t xml:space="preserve"> przez Zamawiającego  w opisie przedmiotu zamówienia, </w:t>
      </w:r>
      <w:r w:rsidRPr="00AA4956">
        <w:rPr>
          <w:bCs/>
          <w:sz w:val="20"/>
          <w:szCs w:val="20"/>
        </w:rPr>
        <w:t>Brak wypełnienia, brak opisu, umieszczenie zapisu o treści</w:t>
      </w:r>
      <w:r w:rsidR="00AA4956" w:rsidRPr="00AA4956">
        <w:rPr>
          <w:bCs/>
          <w:sz w:val="20"/>
          <w:szCs w:val="20"/>
        </w:rPr>
        <w:t xml:space="preserve"> </w:t>
      </w:r>
      <w:r w:rsidRPr="00AA4956">
        <w:rPr>
          <w:bCs/>
          <w:sz w:val="20"/>
          <w:szCs w:val="20"/>
        </w:rPr>
        <w:t xml:space="preserve">„Zgodnie z SWZ”  lub podanie niezgodności oferowanego towaru z </w:t>
      </w:r>
      <w:r w:rsidR="00AA4956" w:rsidRPr="00AA4956">
        <w:rPr>
          <w:bCs/>
          <w:sz w:val="20"/>
          <w:szCs w:val="20"/>
        </w:rPr>
        <w:t>opisem przedmiotu zamówienia</w:t>
      </w:r>
      <w:r w:rsidRPr="00AA4956">
        <w:rPr>
          <w:bCs/>
          <w:sz w:val="20"/>
          <w:szCs w:val="20"/>
        </w:rPr>
        <w:t xml:space="preserve"> będzie uznaniem treści oferty za nieodpowiadającą treści SWZ i skutkować będzie </w:t>
      </w:r>
      <w:r w:rsidR="00AA4956" w:rsidRPr="00AA4956">
        <w:rPr>
          <w:bCs/>
          <w:sz w:val="20"/>
          <w:szCs w:val="20"/>
        </w:rPr>
        <w:t>odrzuceniem oferty</w:t>
      </w:r>
      <w:r w:rsidRPr="00AA4956">
        <w:rPr>
          <w:bCs/>
          <w:sz w:val="20"/>
          <w:szCs w:val="20"/>
        </w:rPr>
        <w:t xml:space="preserve"> na podstawie art. 226 ust. 1 pkt.5. </w:t>
      </w:r>
    </w:p>
    <w:p w:rsidR="00803444" w:rsidRDefault="00803444" w:rsidP="00A60E19">
      <w:pPr>
        <w:spacing w:after="0" w:line="360" w:lineRule="auto"/>
        <w:jc w:val="both"/>
        <w:rPr>
          <w:rFonts w:cs="Arial"/>
        </w:rPr>
      </w:pPr>
    </w:p>
    <w:p w:rsidR="00803444" w:rsidRDefault="00803444" w:rsidP="00A60E19">
      <w:pPr>
        <w:spacing w:after="0" w:line="360" w:lineRule="auto"/>
        <w:jc w:val="both"/>
        <w:rPr>
          <w:rFonts w:cs="Arial"/>
        </w:rPr>
      </w:pPr>
    </w:p>
    <w:p w:rsidR="00803444" w:rsidRPr="00FB28B1" w:rsidRDefault="00803444" w:rsidP="00A60E19">
      <w:pPr>
        <w:spacing w:after="0" w:line="360" w:lineRule="auto"/>
        <w:jc w:val="both"/>
        <w:rPr>
          <w:rFonts w:cs="Arial"/>
        </w:rPr>
      </w:pPr>
    </w:p>
    <w:p w:rsidR="00A0066E" w:rsidRPr="00FB28B1" w:rsidRDefault="00A0066E" w:rsidP="00A60E19">
      <w:pPr>
        <w:spacing w:after="0" w:line="360" w:lineRule="auto"/>
        <w:jc w:val="both"/>
        <w:rPr>
          <w:rFonts w:cs="Arial"/>
        </w:rPr>
      </w:pPr>
    </w:p>
    <w:p w:rsidR="00AA4956" w:rsidRDefault="00AA4956" w:rsidP="00AA4956">
      <w:pPr>
        <w:spacing w:after="0" w:line="360" w:lineRule="auto"/>
        <w:ind w:left="6372"/>
        <w:jc w:val="both"/>
        <w:rPr>
          <w:rFonts w:cs="Arial"/>
        </w:rPr>
      </w:pPr>
      <w:r>
        <w:rPr>
          <w:rFonts w:cs="Arial"/>
        </w:rPr>
        <w:t>Data ……………………………………………</w:t>
      </w:r>
    </w:p>
    <w:p w:rsidR="00A0066E" w:rsidRDefault="00AA4956" w:rsidP="00AA4956">
      <w:pPr>
        <w:spacing w:after="0" w:line="360" w:lineRule="auto"/>
        <w:ind w:left="6372"/>
        <w:jc w:val="both"/>
        <w:rPr>
          <w:rFonts w:cs="Arial"/>
        </w:rPr>
      </w:pPr>
      <w:r>
        <w:rPr>
          <w:rFonts w:cs="Arial"/>
        </w:rPr>
        <w:t>Pieczątka i podpis Wykonawcy</w:t>
      </w:r>
    </w:p>
    <w:p w:rsidR="00A0066E" w:rsidRDefault="00A0066E" w:rsidP="00A60E19">
      <w:pPr>
        <w:spacing w:after="0" w:line="360" w:lineRule="auto"/>
        <w:jc w:val="both"/>
        <w:rPr>
          <w:rFonts w:cs="Arial"/>
        </w:rPr>
      </w:pPr>
    </w:p>
    <w:p w:rsidR="00A0066E" w:rsidRDefault="00A0066E" w:rsidP="00A60E19">
      <w:pPr>
        <w:spacing w:after="0" w:line="360" w:lineRule="auto"/>
        <w:jc w:val="both"/>
        <w:rPr>
          <w:rFonts w:cs="Arial"/>
        </w:rPr>
      </w:pPr>
    </w:p>
    <w:p w:rsidR="00A0066E" w:rsidRPr="00291CC0" w:rsidRDefault="00A0066E" w:rsidP="00A60E19">
      <w:pPr>
        <w:spacing w:after="0" w:line="360" w:lineRule="auto"/>
        <w:jc w:val="both"/>
        <w:rPr>
          <w:rFonts w:cs="Arial"/>
        </w:rPr>
      </w:pPr>
    </w:p>
    <w:p w:rsidR="00A60E19" w:rsidRPr="00291CC0" w:rsidRDefault="00A60E19" w:rsidP="00A60E19">
      <w:pPr>
        <w:spacing w:after="0" w:line="360" w:lineRule="auto"/>
        <w:jc w:val="both"/>
        <w:rPr>
          <w:rFonts w:cs="Arial"/>
        </w:rPr>
      </w:pPr>
    </w:p>
    <w:p w:rsidR="004E5676" w:rsidRPr="00DE7F7A" w:rsidRDefault="00A60E19" w:rsidP="004E5676">
      <w:pPr>
        <w:rPr>
          <w:b/>
          <w:smallCaps/>
        </w:rPr>
      </w:pPr>
      <w:r w:rsidRPr="00291CC0">
        <w:rPr>
          <w:rFonts w:cs="Arial"/>
        </w:rPr>
        <w:tab/>
      </w:r>
    </w:p>
    <w:p w:rsidR="00F1191D" w:rsidRPr="00291CC0" w:rsidRDefault="00A60E19" w:rsidP="003869B0">
      <w:pPr>
        <w:spacing w:after="0" w:line="360" w:lineRule="auto"/>
        <w:jc w:val="both"/>
      </w:pPr>
      <w:r w:rsidRPr="00291CC0">
        <w:rPr>
          <w:rFonts w:cs="Arial"/>
        </w:rPr>
        <w:tab/>
      </w:r>
      <w:r w:rsidRPr="00291CC0">
        <w:rPr>
          <w:rFonts w:cs="Arial"/>
        </w:rPr>
        <w:tab/>
      </w:r>
      <w:r w:rsidRPr="00291CC0">
        <w:rPr>
          <w:rFonts w:cs="Arial"/>
        </w:rPr>
        <w:tab/>
      </w:r>
      <w:r w:rsidRPr="00291CC0">
        <w:rPr>
          <w:rFonts w:cs="Arial"/>
        </w:rPr>
        <w:tab/>
      </w:r>
      <w:r w:rsidRPr="00291CC0">
        <w:rPr>
          <w:rFonts w:cs="Arial"/>
        </w:rPr>
        <w:tab/>
        <w:t xml:space="preserve">         </w:t>
      </w:r>
    </w:p>
    <w:p w:rsidR="001F6C3C" w:rsidRPr="00291CC0" w:rsidRDefault="001F6C3C" w:rsidP="00F1191D">
      <w:pPr>
        <w:rPr>
          <w:rFonts w:cs="Arial"/>
          <w:lang w:val="de-DE"/>
        </w:rPr>
      </w:pPr>
    </w:p>
    <w:sectPr w:rsidR="001F6C3C" w:rsidRPr="00291CC0" w:rsidSect="00EA3FD5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1F" w:rsidRDefault="00824D1F" w:rsidP="000309AE">
      <w:pPr>
        <w:spacing w:after="0" w:line="240" w:lineRule="auto"/>
      </w:pPr>
      <w:r>
        <w:separator/>
      </w:r>
    </w:p>
  </w:endnote>
  <w:endnote w:type="continuationSeparator" w:id="0">
    <w:p w:rsidR="00824D1F" w:rsidRDefault="00824D1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66" w:rsidRDefault="00B61866" w:rsidP="00B04C77">
    <w:pPr>
      <w:pStyle w:val="Stopka"/>
    </w:pPr>
  </w:p>
  <w:p w:rsidR="00CF0066" w:rsidRDefault="00CF0066" w:rsidP="00B04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1F" w:rsidRDefault="00824D1F" w:rsidP="000309AE">
      <w:pPr>
        <w:spacing w:after="0" w:line="240" w:lineRule="auto"/>
      </w:pPr>
      <w:r>
        <w:separator/>
      </w:r>
    </w:p>
  </w:footnote>
  <w:footnote w:type="continuationSeparator" w:id="0">
    <w:p w:rsidR="00824D1F" w:rsidRDefault="00824D1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66" w:rsidRDefault="00B61866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41C"/>
    <w:multiLevelType w:val="hybridMultilevel"/>
    <w:tmpl w:val="936AF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965"/>
    <w:multiLevelType w:val="hybridMultilevel"/>
    <w:tmpl w:val="BD529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6B2"/>
    <w:multiLevelType w:val="hybridMultilevel"/>
    <w:tmpl w:val="78D0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9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13C"/>
    <w:multiLevelType w:val="hybridMultilevel"/>
    <w:tmpl w:val="E7E8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15A8"/>
    <w:multiLevelType w:val="hybridMultilevel"/>
    <w:tmpl w:val="78D0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C5B"/>
    <w:multiLevelType w:val="hybridMultilevel"/>
    <w:tmpl w:val="A75A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EE9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310"/>
    <w:multiLevelType w:val="hybridMultilevel"/>
    <w:tmpl w:val="3DC65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3E0"/>
    <w:multiLevelType w:val="hybridMultilevel"/>
    <w:tmpl w:val="9956E8FA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23F34808"/>
    <w:multiLevelType w:val="hybridMultilevel"/>
    <w:tmpl w:val="33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25EA"/>
    <w:multiLevelType w:val="hybridMultilevel"/>
    <w:tmpl w:val="78EED6D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B482CFF"/>
    <w:multiLevelType w:val="hybridMultilevel"/>
    <w:tmpl w:val="F37685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05646"/>
    <w:multiLevelType w:val="hybridMultilevel"/>
    <w:tmpl w:val="0240C078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32EC3878"/>
    <w:multiLevelType w:val="hybridMultilevel"/>
    <w:tmpl w:val="E0E8D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0F55"/>
    <w:multiLevelType w:val="hybridMultilevel"/>
    <w:tmpl w:val="BD3E77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8162B"/>
    <w:multiLevelType w:val="hybridMultilevel"/>
    <w:tmpl w:val="51989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ED6"/>
    <w:multiLevelType w:val="hybridMultilevel"/>
    <w:tmpl w:val="78EED6D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87E5CB4"/>
    <w:multiLevelType w:val="hybridMultilevel"/>
    <w:tmpl w:val="23864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572F"/>
    <w:multiLevelType w:val="hybridMultilevel"/>
    <w:tmpl w:val="92C292EA"/>
    <w:lvl w:ilvl="0" w:tplc="BEFEC88E"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2" w15:restartNumberingAfterBreak="0">
    <w:nsid w:val="5589258A"/>
    <w:multiLevelType w:val="hybridMultilevel"/>
    <w:tmpl w:val="5F884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C2761"/>
    <w:multiLevelType w:val="hybridMultilevel"/>
    <w:tmpl w:val="A230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76C"/>
    <w:multiLevelType w:val="hybridMultilevel"/>
    <w:tmpl w:val="E2D83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7329"/>
    <w:multiLevelType w:val="hybridMultilevel"/>
    <w:tmpl w:val="5F884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40FC4"/>
    <w:multiLevelType w:val="hybridMultilevel"/>
    <w:tmpl w:val="2E68C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03819"/>
    <w:multiLevelType w:val="hybridMultilevel"/>
    <w:tmpl w:val="9F46B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84B36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9" w15:restartNumberingAfterBreak="0">
    <w:nsid w:val="6A436397"/>
    <w:multiLevelType w:val="hybridMultilevel"/>
    <w:tmpl w:val="C7BCE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0100F"/>
    <w:multiLevelType w:val="hybridMultilevel"/>
    <w:tmpl w:val="94C4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B4A1F"/>
    <w:multiLevelType w:val="hybridMultilevel"/>
    <w:tmpl w:val="F5C63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0D46"/>
    <w:multiLevelType w:val="hybridMultilevel"/>
    <w:tmpl w:val="C2967A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8"/>
  </w:num>
  <w:num w:numId="5">
    <w:abstractNumId w:val="14"/>
  </w:num>
  <w:num w:numId="6">
    <w:abstractNumId w:val="27"/>
  </w:num>
  <w:num w:numId="7">
    <w:abstractNumId w:val="1"/>
  </w:num>
  <w:num w:numId="8">
    <w:abstractNumId w:val="29"/>
  </w:num>
  <w:num w:numId="9">
    <w:abstractNumId w:val="13"/>
  </w:num>
  <w:num w:numId="10">
    <w:abstractNumId w:val="32"/>
  </w:num>
  <w:num w:numId="11">
    <w:abstractNumId w:val="18"/>
  </w:num>
  <w:num w:numId="12">
    <w:abstractNumId w:val="11"/>
  </w:num>
  <w:num w:numId="13">
    <w:abstractNumId w:val="3"/>
  </w:num>
  <w:num w:numId="14">
    <w:abstractNumId w:val="30"/>
  </w:num>
  <w:num w:numId="15">
    <w:abstractNumId w:val="26"/>
  </w:num>
  <w:num w:numId="16">
    <w:abstractNumId w:val="8"/>
  </w:num>
  <w:num w:numId="17">
    <w:abstractNumId w:val="15"/>
  </w:num>
  <w:num w:numId="18">
    <w:abstractNumId w:val="17"/>
  </w:num>
  <w:num w:numId="19">
    <w:abstractNumId w:val="2"/>
  </w:num>
  <w:num w:numId="20">
    <w:abstractNumId w:val="19"/>
  </w:num>
  <w:num w:numId="21">
    <w:abstractNumId w:val="6"/>
  </w:num>
  <w:num w:numId="22">
    <w:abstractNumId w:val="16"/>
  </w:num>
  <w:num w:numId="23">
    <w:abstractNumId w:val="24"/>
  </w:num>
  <w:num w:numId="24">
    <w:abstractNumId w:val="7"/>
  </w:num>
  <w:num w:numId="25">
    <w:abstractNumId w:val="22"/>
  </w:num>
  <w:num w:numId="26">
    <w:abstractNumId w:val="25"/>
  </w:num>
  <w:num w:numId="27">
    <w:abstractNumId w:val="31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21"/>
  </w:num>
  <w:num w:numId="3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15E3A"/>
    <w:rsid w:val="00021AAC"/>
    <w:rsid w:val="000309AE"/>
    <w:rsid w:val="0003511A"/>
    <w:rsid w:val="00044201"/>
    <w:rsid w:val="00067934"/>
    <w:rsid w:val="000C71B8"/>
    <w:rsid w:val="000D6BE2"/>
    <w:rsid w:val="000F1CAA"/>
    <w:rsid w:val="000F7B58"/>
    <w:rsid w:val="00100A24"/>
    <w:rsid w:val="00100EE7"/>
    <w:rsid w:val="00122355"/>
    <w:rsid w:val="001437D9"/>
    <w:rsid w:val="00143BB0"/>
    <w:rsid w:val="00151AAA"/>
    <w:rsid w:val="00154456"/>
    <w:rsid w:val="0016575D"/>
    <w:rsid w:val="00184A77"/>
    <w:rsid w:val="00187611"/>
    <w:rsid w:val="00194975"/>
    <w:rsid w:val="001C319C"/>
    <w:rsid w:val="001F6C3C"/>
    <w:rsid w:val="00240678"/>
    <w:rsid w:val="00244927"/>
    <w:rsid w:val="00265075"/>
    <w:rsid w:val="00265554"/>
    <w:rsid w:val="00270994"/>
    <w:rsid w:val="00274A33"/>
    <w:rsid w:val="00291CC0"/>
    <w:rsid w:val="002C4A71"/>
    <w:rsid w:val="002D06F5"/>
    <w:rsid w:val="002F65B9"/>
    <w:rsid w:val="00312F0E"/>
    <w:rsid w:val="00325763"/>
    <w:rsid w:val="003471B8"/>
    <w:rsid w:val="003869B0"/>
    <w:rsid w:val="00392B9C"/>
    <w:rsid w:val="003A5149"/>
    <w:rsid w:val="003C3769"/>
    <w:rsid w:val="003E09EA"/>
    <w:rsid w:val="00422644"/>
    <w:rsid w:val="00435370"/>
    <w:rsid w:val="0044612F"/>
    <w:rsid w:val="004615BD"/>
    <w:rsid w:val="00481287"/>
    <w:rsid w:val="004948DE"/>
    <w:rsid w:val="004E3C9B"/>
    <w:rsid w:val="004E5676"/>
    <w:rsid w:val="005047BF"/>
    <w:rsid w:val="00553C9A"/>
    <w:rsid w:val="00573367"/>
    <w:rsid w:val="00593D4A"/>
    <w:rsid w:val="005A15C9"/>
    <w:rsid w:val="005B234D"/>
    <w:rsid w:val="005C64D3"/>
    <w:rsid w:val="005D04A6"/>
    <w:rsid w:val="005E3578"/>
    <w:rsid w:val="00614179"/>
    <w:rsid w:val="0062280F"/>
    <w:rsid w:val="00622D12"/>
    <w:rsid w:val="00641276"/>
    <w:rsid w:val="006451BC"/>
    <w:rsid w:val="00666A78"/>
    <w:rsid w:val="0068314B"/>
    <w:rsid w:val="006A316D"/>
    <w:rsid w:val="006A546D"/>
    <w:rsid w:val="006A6634"/>
    <w:rsid w:val="006B62F4"/>
    <w:rsid w:val="006D3BEE"/>
    <w:rsid w:val="007344F3"/>
    <w:rsid w:val="0073768B"/>
    <w:rsid w:val="0074113B"/>
    <w:rsid w:val="007637E3"/>
    <w:rsid w:val="0076706F"/>
    <w:rsid w:val="00771004"/>
    <w:rsid w:val="007800D7"/>
    <w:rsid w:val="007A378A"/>
    <w:rsid w:val="007A7845"/>
    <w:rsid w:val="007D7ACC"/>
    <w:rsid w:val="00803444"/>
    <w:rsid w:val="0081310B"/>
    <w:rsid w:val="00824D1F"/>
    <w:rsid w:val="00845652"/>
    <w:rsid w:val="0084791E"/>
    <w:rsid w:val="00882AB6"/>
    <w:rsid w:val="0089241B"/>
    <w:rsid w:val="008948F3"/>
    <w:rsid w:val="008E0C2D"/>
    <w:rsid w:val="008E1600"/>
    <w:rsid w:val="008F5DE2"/>
    <w:rsid w:val="008F6AF9"/>
    <w:rsid w:val="00904B3C"/>
    <w:rsid w:val="00930759"/>
    <w:rsid w:val="00960CC2"/>
    <w:rsid w:val="00964655"/>
    <w:rsid w:val="009658A0"/>
    <w:rsid w:val="009A4808"/>
    <w:rsid w:val="009F4DFD"/>
    <w:rsid w:val="00A0066E"/>
    <w:rsid w:val="00A12D66"/>
    <w:rsid w:val="00A413A6"/>
    <w:rsid w:val="00A60320"/>
    <w:rsid w:val="00A60E19"/>
    <w:rsid w:val="00A97D60"/>
    <w:rsid w:val="00AA4566"/>
    <w:rsid w:val="00AA4956"/>
    <w:rsid w:val="00AA5191"/>
    <w:rsid w:val="00AB1302"/>
    <w:rsid w:val="00AC3F57"/>
    <w:rsid w:val="00AC4EE1"/>
    <w:rsid w:val="00AE4456"/>
    <w:rsid w:val="00AE6845"/>
    <w:rsid w:val="00AF1536"/>
    <w:rsid w:val="00B04C77"/>
    <w:rsid w:val="00B07848"/>
    <w:rsid w:val="00B36B64"/>
    <w:rsid w:val="00B41B6B"/>
    <w:rsid w:val="00B61866"/>
    <w:rsid w:val="00B70A44"/>
    <w:rsid w:val="00B76CB0"/>
    <w:rsid w:val="00BC4E73"/>
    <w:rsid w:val="00BE3371"/>
    <w:rsid w:val="00BE3FF9"/>
    <w:rsid w:val="00BF268F"/>
    <w:rsid w:val="00C02973"/>
    <w:rsid w:val="00C15DAB"/>
    <w:rsid w:val="00C44068"/>
    <w:rsid w:val="00C7417C"/>
    <w:rsid w:val="00CC2541"/>
    <w:rsid w:val="00CD07B1"/>
    <w:rsid w:val="00CF0066"/>
    <w:rsid w:val="00CF2693"/>
    <w:rsid w:val="00D05DB8"/>
    <w:rsid w:val="00D06420"/>
    <w:rsid w:val="00D24F3E"/>
    <w:rsid w:val="00D37B17"/>
    <w:rsid w:val="00D57711"/>
    <w:rsid w:val="00DB31A8"/>
    <w:rsid w:val="00DC2A40"/>
    <w:rsid w:val="00DD4298"/>
    <w:rsid w:val="00DE7F7A"/>
    <w:rsid w:val="00E11D8F"/>
    <w:rsid w:val="00E12B85"/>
    <w:rsid w:val="00E164E5"/>
    <w:rsid w:val="00E22471"/>
    <w:rsid w:val="00E34927"/>
    <w:rsid w:val="00E34D8E"/>
    <w:rsid w:val="00E5124C"/>
    <w:rsid w:val="00E97C6A"/>
    <w:rsid w:val="00EA3FD5"/>
    <w:rsid w:val="00ED2B32"/>
    <w:rsid w:val="00EF077F"/>
    <w:rsid w:val="00F1191D"/>
    <w:rsid w:val="00F325BA"/>
    <w:rsid w:val="00F34188"/>
    <w:rsid w:val="00F3611F"/>
    <w:rsid w:val="00F44416"/>
    <w:rsid w:val="00F446AE"/>
    <w:rsid w:val="00F51F62"/>
    <w:rsid w:val="00F54C38"/>
    <w:rsid w:val="00F61CC7"/>
    <w:rsid w:val="00F908BA"/>
    <w:rsid w:val="00F95301"/>
    <w:rsid w:val="00FB2360"/>
    <w:rsid w:val="00FB28B1"/>
    <w:rsid w:val="00FB428D"/>
    <w:rsid w:val="00FD45BF"/>
    <w:rsid w:val="00FE0576"/>
    <w:rsid w:val="00FE2CFC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1D7770"/>
  <w15:docId w15:val="{028BA1EE-50AC-4184-89AA-F7ECD16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149"/>
  </w:style>
  <w:style w:type="paragraph" w:styleId="Nagwek1">
    <w:name w:val="heading 1"/>
    <w:basedOn w:val="Normalny"/>
    <w:link w:val="Nagwek1Znak"/>
    <w:uiPriority w:val="9"/>
    <w:qFormat/>
    <w:rsid w:val="001F6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4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D8E"/>
    <w:rPr>
      <w:sz w:val="20"/>
      <w:szCs w:val="20"/>
    </w:rPr>
  </w:style>
  <w:style w:type="paragraph" w:customStyle="1" w:styleId="Style12">
    <w:name w:val="Style12"/>
    <w:basedOn w:val="Normalny"/>
    <w:uiPriority w:val="99"/>
    <w:rsid w:val="00E34D8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4D8E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E34D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34D8E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B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1191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6C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1866"/>
    <w:rPr>
      <w:color w:val="954F72" w:themeColor="followedHyperlink"/>
      <w:u w:val="single"/>
    </w:rPr>
  </w:style>
  <w:style w:type="character" w:styleId="Odwoanieprzypisudolnego">
    <w:name w:val="footnote reference"/>
    <w:rsid w:val="00DC2A40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C2A40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2A40"/>
    <w:rPr>
      <w:rFonts w:ascii="Times New Roman" w:eastAsia="Lucida Sans Unicode" w:hAnsi="Times New Roman" w:cs="Times New Roman"/>
      <w:kern w:val="1"/>
      <w:szCs w:val="20"/>
      <w:lang w:eastAsia="ja-JP"/>
    </w:rPr>
  </w:style>
  <w:style w:type="paragraph" w:styleId="Bezodstpw">
    <w:name w:val="No Spacing"/>
    <w:uiPriority w:val="99"/>
    <w:qFormat/>
    <w:rsid w:val="00265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198851335">
              <w:marLeft w:val="6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6957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83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3883">
                          <w:marLeft w:val="0"/>
                          <w:marRight w:val="-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016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6430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73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78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32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1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95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574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6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7E7E7"/>
                                <w:left w:val="single" w:sz="6" w:space="8" w:color="E7E7E7"/>
                                <w:bottom w:val="single" w:sz="6" w:space="5" w:color="E7E7E7"/>
                                <w:right w:val="single" w:sz="6" w:space="8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262684561">
              <w:marLeft w:val="6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008">
                      <w:marLeft w:val="0"/>
                      <w:marRight w:val="0"/>
                      <w:marTop w:val="7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C5B-2046-4203-B75F-FF0E2A9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1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Wiesława Trzop</cp:lastModifiedBy>
  <cp:revision>4</cp:revision>
  <cp:lastPrinted>2021-10-26T10:34:00Z</cp:lastPrinted>
  <dcterms:created xsi:type="dcterms:W3CDTF">2021-10-26T15:07:00Z</dcterms:created>
  <dcterms:modified xsi:type="dcterms:W3CDTF">2021-10-27T14:46:00Z</dcterms:modified>
</cp:coreProperties>
</file>